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6D" w:rsidRPr="007E0C6D" w:rsidRDefault="007E0C6D" w:rsidP="007E0C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специальное (коррекционное) общеобразовательное учр</w:t>
      </w: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 для обучающихся </w:t>
      </w:r>
      <w:r w:rsidRPr="007E0C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нников с ограниченными возможностями здоровья    </w:t>
      </w: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-</w:t>
      </w:r>
      <w:proofErr w:type="spellStart"/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рская</w:t>
      </w:r>
      <w:proofErr w:type="spellEnd"/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(коррекционная</w:t>
      </w:r>
      <w:r w:rsidRPr="007E0C6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я) </w:t>
      </w: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Pr="007E0C6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</w:t>
      </w:r>
      <w:r w:rsidRPr="007E0C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  VІІІ вида</w:t>
      </w:r>
    </w:p>
    <w:p w:rsidR="0048178E" w:rsidRDefault="0048178E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P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E0C6D">
        <w:rPr>
          <w:rFonts w:ascii="Times New Roman" w:hAnsi="Times New Roman" w:cs="Times New Roman"/>
          <w:b/>
          <w:sz w:val="72"/>
          <w:szCs w:val="72"/>
          <w:lang w:val="tt-RU"/>
        </w:rPr>
        <w:t>“СОҢГЫ КЫҢГЫРАУ”</w:t>
      </w: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Default="007E0C6D" w:rsidP="0048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6D" w:rsidRPr="00912C75" w:rsidRDefault="007E0C6D" w:rsidP="007E0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Г.Н.</w:t>
      </w:r>
    </w:p>
    <w:p w:rsidR="00465E48" w:rsidRPr="00912C75" w:rsidRDefault="00A17C1F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lastRenderedPageBreak/>
        <w:t>Алып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>. б-</w:t>
      </w: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чы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>:</w:t>
      </w:r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="0048178E"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="00585330" w:rsidRPr="00912C75">
        <w:rPr>
          <w:rFonts w:ascii="Times New Roman" w:hAnsi="Times New Roman" w:cs="Times New Roman"/>
          <w:sz w:val="24"/>
          <w:szCs w:val="24"/>
        </w:rPr>
        <w:t>Школа равн</w:t>
      </w:r>
      <w:r w:rsidR="00FB72AB" w:rsidRPr="00912C75">
        <w:rPr>
          <w:rFonts w:ascii="Times New Roman" w:hAnsi="Times New Roman" w:cs="Times New Roman"/>
          <w:sz w:val="24"/>
          <w:szCs w:val="24"/>
        </w:rPr>
        <w:t>я</w:t>
      </w:r>
      <w:r w:rsidR="0048178E" w:rsidRPr="00912C75">
        <w:rPr>
          <w:rFonts w:ascii="Times New Roman" w:hAnsi="Times New Roman" w:cs="Times New Roman"/>
          <w:sz w:val="24"/>
          <w:szCs w:val="24"/>
        </w:rPr>
        <w:t>й</w:t>
      </w:r>
      <w:r w:rsidR="00FB72AB" w:rsidRPr="00912C75">
        <w:rPr>
          <w:rFonts w:ascii="Times New Roman" w:hAnsi="Times New Roman" w:cs="Times New Roman"/>
          <w:sz w:val="24"/>
          <w:szCs w:val="24"/>
        </w:rPr>
        <w:t xml:space="preserve">сь, смирно! </w:t>
      </w:r>
      <w:r w:rsidR="00EE4509" w:rsidRPr="00912C75">
        <w:rPr>
          <w:rFonts w:ascii="Times New Roman" w:hAnsi="Times New Roman" w:cs="Times New Roman"/>
          <w:sz w:val="24"/>
          <w:szCs w:val="24"/>
        </w:rPr>
        <w:t>(</w:t>
      </w:r>
      <w:r w:rsidR="00FB72AB" w:rsidRPr="00912C75">
        <w:rPr>
          <w:rFonts w:ascii="Times New Roman" w:hAnsi="Times New Roman" w:cs="Times New Roman"/>
          <w:sz w:val="24"/>
          <w:szCs w:val="24"/>
        </w:rPr>
        <w:t>Гимн, России и Татарстана!</w:t>
      </w:r>
      <w:r w:rsidR="00EE4509" w:rsidRPr="00912C75">
        <w:rPr>
          <w:rFonts w:ascii="Times New Roman" w:hAnsi="Times New Roman" w:cs="Times New Roman"/>
          <w:sz w:val="24"/>
          <w:szCs w:val="24"/>
        </w:rPr>
        <w:t>)</w:t>
      </w:r>
      <w:r w:rsidR="00465E48" w:rsidRPr="0091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Бәйрәм бүген барлык мәктәпләрдә,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Хис ташкыны дулый күкрәктә.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Укытучының моңсу карашлары,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Озату сүзен яза йөрәккә.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Укулар да инде артта калды,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Җыелыштык соңгы бәйрәмгә.</w:t>
      </w:r>
    </w:p>
    <w:bookmarkEnd w:id="0"/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Һәркем тоя үзен әзер итеп,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Таулар, диңгезләрне кичәргә.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Еллар узгач сагындырыр инде,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Балачакның соңгы бәйрәме.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Еларгамы, көләргәме бүген – </w:t>
      </w:r>
    </w:p>
    <w:p w:rsidR="00465E48" w:rsidRPr="00912C75" w:rsidRDefault="00465E48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үңелләрнең иләс бер мәле.</w:t>
      </w:r>
    </w:p>
    <w:p w:rsidR="00FB72AB" w:rsidRPr="00912C75" w:rsidRDefault="00FB72AB" w:rsidP="0048178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</w:p>
    <w:p w:rsidR="00465E48" w:rsidRPr="00912C75" w:rsidRDefault="00465E48" w:rsidP="00547BA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Чыгарылыш сыйныф укучыларын каршы алыгыз.</w:t>
      </w:r>
    </w:p>
    <w:p w:rsidR="0074531D" w:rsidRPr="00912C75" w:rsidRDefault="00FB72AB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Хәерле көн кадерле балалар! Хөрмәтле укытучылар, тәрбиячеләр, </w:t>
      </w:r>
      <w:r w:rsidR="00585330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әти-әниләр, килгән кунаклар! 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Без </w:t>
      </w:r>
      <w:r w:rsidR="00D73165"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E92EB1"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сезнең белән 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истәлекле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бәйрәм – “Соңгы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кыңгырау”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бәйрәменә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җыелдык. </w:t>
      </w:r>
      <w:r w:rsidR="00E92EB1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538C5" w:rsidRPr="00912C75">
        <w:rPr>
          <w:rFonts w:ascii="Times New Roman" w:hAnsi="Times New Roman" w:cs="Times New Roman"/>
          <w:sz w:val="24"/>
          <w:szCs w:val="24"/>
          <w:lang w:val="tt-RU"/>
        </w:rPr>
        <w:t>Рөхсәт итегез сезне бүгенге шатлыклы да, шул ук вакытта</w:t>
      </w:r>
      <w:r w:rsidR="00083740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моң</w:t>
      </w:r>
      <w:r w:rsidR="001538C5" w:rsidRPr="00912C75">
        <w:rPr>
          <w:rFonts w:ascii="Times New Roman" w:hAnsi="Times New Roman" w:cs="Times New Roman"/>
          <w:sz w:val="24"/>
          <w:szCs w:val="24"/>
          <w:lang w:val="tt-RU"/>
        </w:rPr>
        <w:t>су да булган “Соңгы кыңгырау”</w:t>
      </w:r>
      <w:r w:rsidR="00130364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бәйрә</w:t>
      </w:r>
      <w:r w:rsidR="001538C5" w:rsidRPr="00912C75">
        <w:rPr>
          <w:rFonts w:ascii="Times New Roman" w:hAnsi="Times New Roman" w:cs="Times New Roman"/>
          <w:sz w:val="24"/>
          <w:szCs w:val="24"/>
          <w:lang w:val="tt-RU"/>
        </w:rPr>
        <w:t>ме белән чын йөрәктән тәбрик итәргә.</w:t>
      </w:r>
      <w:r w:rsidR="00083740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Моңсу дибез, чөнки сез бүген соңгы кыңгырау астында бу мәктәптә соңгы дәрескә керәсез. Шатлыклы чөнки, алда </w:t>
      </w:r>
      <w:r w:rsidR="00A30529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сезне </w:t>
      </w:r>
      <w:r w:rsidR="00130364" w:rsidRPr="00912C75">
        <w:rPr>
          <w:rFonts w:ascii="Times New Roman" w:hAnsi="Times New Roman" w:cs="Times New Roman"/>
          <w:sz w:val="24"/>
          <w:szCs w:val="24"/>
          <w:lang w:val="tt-RU"/>
        </w:rPr>
        <w:t>үзенчәлекле тормыш көтә.</w:t>
      </w:r>
      <w:r w:rsidR="00D73165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“Соңгы кыңгырау” ул - </w:t>
      </w:r>
      <w:r w:rsidR="001538C5" w:rsidRPr="00912C75">
        <w:rPr>
          <w:rFonts w:ascii="Times New Roman" w:hAnsi="Times New Roman" w:cs="Times New Roman"/>
          <w:sz w:val="24"/>
          <w:szCs w:val="24"/>
          <w:lang w:val="tt-RU"/>
        </w:rPr>
        <w:t>интернат мәктәпне тәмамлап, сезне зур тормышка, олы дөньяга эндәшә</w:t>
      </w:r>
      <w:r w:rsidR="00083740" w:rsidRPr="00912C75">
        <w:rPr>
          <w:rFonts w:ascii="Times New Roman" w:hAnsi="Times New Roman" w:cs="Times New Roman"/>
          <w:sz w:val="24"/>
          <w:szCs w:val="24"/>
          <w:lang w:val="tt-RU"/>
        </w:rPr>
        <w:t>, алдагы көннәрегезнең гаҗәп матур да, тынгысыз да, сокландырдыч та һәм авыр да булачагын искәртә кебек. Бу чың сезнең кадерле укытучыларыгыз, тәрбиячеләрегез белән хушлашу авазы да.</w:t>
      </w:r>
    </w:p>
    <w:p w:rsidR="00D73165" w:rsidRPr="00912C75" w:rsidRDefault="00D73165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Тәбрикләү өчен сүз мәктәбебезнең директоры </w:t>
      </w: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Вәлиев Ленар Хәмбәлевичка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бирелә.</w:t>
      </w:r>
    </w:p>
    <w:p w:rsidR="00D73165" w:rsidRPr="00912C75" w:rsidRDefault="00D73165" w:rsidP="0048178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Алып. б-чы: </w:t>
      </w:r>
    </w:p>
    <w:p w:rsidR="00130364" w:rsidRPr="00912C75" w:rsidRDefault="00590899" w:rsidP="00481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Ә хәзер бирегә башлангыч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сыйныф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укучыларын 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чакырабыз, алар чыгарылыш сыйныф укучыларын  </w:t>
      </w:r>
      <w:r w:rsidR="00A17C1F" w:rsidRPr="00912C75">
        <w:rPr>
          <w:rFonts w:ascii="Times New Roman" w:hAnsi="Times New Roman" w:cs="Times New Roman"/>
          <w:sz w:val="24"/>
          <w:szCs w:val="24"/>
          <w:lang w:val="tt-RU"/>
        </w:rPr>
        <w:t>котлап шигырь укып китәрләр.</w:t>
      </w:r>
    </w:p>
    <w:p w:rsidR="0048178E" w:rsidRPr="00912C75" w:rsidRDefault="0048178E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424E" w:rsidRPr="00912C75" w:rsidRDefault="008E718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 xml:space="preserve">1.Максим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lastRenderedPageBreak/>
        <w:t>Родная школа, светлый класс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Весёлый круг друзей!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Как много позади у вас </w:t>
      </w:r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Счастливых школьных дней!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1424E" w:rsidRPr="00912C75" w:rsidRDefault="008E718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 xml:space="preserve">2.Максим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Звенит последний ваш звонок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Звенит звоночек звонче.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Звенит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, что в этот день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Ваш учебный год окончен.</w:t>
      </w:r>
    </w:p>
    <w:p w:rsidR="0048178E" w:rsidRPr="00912C75" w:rsidRDefault="0048178E" w:rsidP="00547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424E" w:rsidRPr="00912C75" w:rsidRDefault="008E718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 xml:space="preserve">3.Фаина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Бөтенесен искә төшерде кү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ыңгырауның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соңг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тавыш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мәкт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класс сезгә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үпме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якын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дуслар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табышт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31424E" w:rsidRPr="00912C75" w:rsidRDefault="0031424E" w:rsidP="00547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24E" w:rsidRPr="00912C75" w:rsidRDefault="0031424E" w:rsidP="00547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   </w:t>
      </w:r>
      <w:r w:rsidR="008E718E" w:rsidRPr="00912C75">
        <w:rPr>
          <w:rFonts w:ascii="Times New Roman" w:hAnsi="Times New Roman" w:cs="Times New Roman"/>
          <w:b/>
          <w:sz w:val="24"/>
          <w:szCs w:val="24"/>
        </w:rPr>
        <w:t xml:space="preserve">4.Марсель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Вот закончился ребята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Заключительный урок!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И звенит для вас 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прощальный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Школьный ласковый звонок.</w:t>
      </w:r>
    </w:p>
    <w:p w:rsidR="008E718E" w:rsidRPr="00912C75" w:rsidRDefault="008E718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47BA2" w:rsidRPr="00912C75" w:rsidRDefault="00547BA2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1424E" w:rsidRPr="00912C75" w:rsidRDefault="008E718E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 xml:space="preserve">5.Айдар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ыңгырау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үген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никтер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моңсу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,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Салмак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ына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суза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тавышын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C7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шулай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авыр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кичерәдер, </w:t>
      </w:r>
    </w:p>
    <w:p w:rsidR="0031424E" w:rsidRPr="00912C75" w:rsidRDefault="0031424E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Дусларының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итү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сагышын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590899" w:rsidRPr="00912C75" w:rsidRDefault="00590899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C560F" w:rsidRPr="00912C75" w:rsidRDefault="006C560F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>Алып. б-чы:</w:t>
      </w:r>
    </w:p>
    <w:p w:rsidR="006C560F" w:rsidRPr="00912C75" w:rsidRDefault="006C560F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12C75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 очыннын ак болытлар ага.</w:t>
      </w:r>
    </w:p>
    <w:p w:rsidR="006C560F" w:rsidRPr="00912C75" w:rsidRDefault="006C560F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Ак болытлар сезнең балачак,</w:t>
      </w:r>
    </w:p>
    <w:p w:rsidR="006C560F" w:rsidRPr="00912C75" w:rsidRDefault="006C560F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Балачакка кире кайтып булмый, </w:t>
      </w:r>
    </w:p>
    <w:p w:rsidR="006C560F" w:rsidRPr="00912C75" w:rsidRDefault="006C560F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lastRenderedPageBreak/>
        <w:t>Алар шулай ап-ак калачак,</w:t>
      </w:r>
    </w:p>
    <w:p w:rsidR="00547BA2" w:rsidRPr="00912C75" w:rsidRDefault="00547BA2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151656" w:rsidRPr="00912C75" w:rsidRDefault="00CA596E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Башлангыч сыйныф укучылары сезгә бүләк итеп </w:t>
      </w:r>
      <w:r w:rsidR="000F1B5A" w:rsidRPr="00912C75">
        <w:rPr>
          <w:rFonts w:ascii="Times New Roman" w:hAnsi="Times New Roman" w:cs="Times New Roman"/>
          <w:b/>
          <w:sz w:val="24"/>
          <w:szCs w:val="24"/>
          <w:lang w:val="tt-RU"/>
        </w:rPr>
        <w:t>“Бәхетле балачак”</w:t>
      </w:r>
      <w:r w:rsidR="000F1B5A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дип исемләнгән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бию дә әзерләгәннәр</w:t>
      </w:r>
      <w:r w:rsidR="000F1B5A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F1B5A" w:rsidRPr="00912C75">
        <w:rPr>
          <w:rFonts w:ascii="Times New Roman" w:hAnsi="Times New Roman" w:cs="Times New Roman"/>
          <w:sz w:val="24"/>
          <w:szCs w:val="24"/>
          <w:lang w:val="tt-RU"/>
        </w:rPr>
        <w:t>сездә бит әле кайчан гына шундый кечкенә, сабый балалар идегез, ә хәзер үсмер кызлар - егетләр булып буйга җиттегез. Үзегезнең нәни чакларыгызны искә төшереп алыгыз әле.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F1B5A" w:rsidRPr="00912C75">
        <w:rPr>
          <w:rFonts w:ascii="Times New Roman" w:hAnsi="Times New Roman" w:cs="Times New Roman"/>
          <w:b/>
          <w:sz w:val="24"/>
          <w:szCs w:val="24"/>
          <w:lang w:val="tt-RU"/>
        </w:rPr>
        <w:t>“Бәхетле балачак”</w:t>
      </w:r>
      <w:r w:rsidR="000F1B5A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биюе.</w:t>
      </w:r>
      <w:r w:rsidR="002A73BF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F1B5A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Җитәкчесе Нелля Лимусовна. </w:t>
      </w:r>
    </w:p>
    <w:p w:rsidR="0048178E" w:rsidRPr="00912C75" w:rsidRDefault="00081A95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</w:p>
    <w:p w:rsidR="00367D70" w:rsidRPr="00912C75" w:rsidRDefault="0048178E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</w:t>
      </w:r>
      <w:r w:rsidR="00367D70" w:rsidRPr="00912C75">
        <w:rPr>
          <w:rFonts w:ascii="Times New Roman" w:hAnsi="Times New Roman" w:cs="Times New Roman"/>
          <w:b/>
          <w:sz w:val="24"/>
          <w:szCs w:val="24"/>
          <w:lang w:val="tt-RU"/>
        </w:rPr>
        <w:t>Җыр: “Школьные годы”</w:t>
      </w:r>
    </w:p>
    <w:p w:rsidR="00081A95" w:rsidRPr="00912C75" w:rsidRDefault="00367D70" w:rsidP="00481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Экз</w:t>
      </w:r>
      <w:proofErr w:type="spellStart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амены</w:t>
      </w:r>
      <w:proofErr w:type="spell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чатся скоро, последний звонок прозвенит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имся со школой, жизнью веселой, прощайте, школьные дни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дет впереди - неизвестно, и нам никогда не забыть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Те добрые песни, что пели мы вместе - их будем беречь и</w:t>
      </w:r>
      <w:r w:rsidRPr="00912C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ь (2 раза)</w:t>
      </w:r>
    </w:p>
    <w:p w:rsidR="00EE4509" w:rsidRPr="00912C75" w:rsidRDefault="00367D70" w:rsidP="0048178E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:</w:t>
      </w:r>
      <w:r w:rsidR="00EE4509"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е заданья, первые признанья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Озорной и очень дружный класс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ые уроки, и учитель строгий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proofErr w:type="spellStart"/>
      <w:proofErr w:type="gramStart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proofErr w:type="gram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удем никогда мы Вас.</w:t>
      </w:r>
      <w:r w:rsidR="0048178E" w:rsidRPr="00912C75">
        <w:rPr>
          <w:rFonts w:ascii="Times New Roman" w:hAnsi="Times New Roman" w:cs="Times New Roman"/>
          <w:sz w:val="24"/>
          <w:szCs w:val="24"/>
        </w:rPr>
        <w:br/>
      </w:r>
    </w:p>
    <w:p w:rsidR="00081A95" w:rsidRPr="00912C75" w:rsidRDefault="005D2157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proofErr w:type="gramStart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proofErr w:type="gram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</w:t>
      </w:r>
      <w:proofErr w:type="spell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сем нам казалось,</w:t>
      </w:r>
      <w:r w:rsidR="00367D70" w:rsidRPr="00912C75">
        <w:rPr>
          <w:rFonts w:ascii="Times New Roman" w:hAnsi="Times New Roman" w:cs="Times New Roman"/>
          <w:sz w:val="24"/>
          <w:szCs w:val="24"/>
        </w:rPr>
        <w:br/>
      </w:r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 этот вечер далек,</w:t>
      </w:r>
      <w:r w:rsidR="00367D70" w:rsidRPr="00912C7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Hо</w:t>
      </w:r>
      <w:proofErr w:type="spellEnd"/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промчалось, немного осталось,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2 раза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67D70" w:rsidRPr="00912C7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Hас</w:t>
      </w:r>
      <w:proofErr w:type="spellEnd"/>
      <w:r w:rsidR="00367D70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дет последний звоно</w:t>
      </w:r>
      <w:r w:rsidR="00081A95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к.</w:t>
      </w:r>
    </w:p>
    <w:p w:rsidR="00081A95" w:rsidRPr="00912C75" w:rsidRDefault="00367D70" w:rsidP="00481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: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 бы первоклашкой, день вернуть вчерашний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Взять бы и сначала все начать...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Теплый вечер летний, и звонок последний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br/>
      </w:r>
      <w:r w:rsidR="0048178E"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удем мы с любовью вспоминать...</w:t>
      </w:r>
    </w:p>
    <w:p w:rsidR="00367D70" w:rsidRPr="00912C75" w:rsidRDefault="00367D70" w:rsidP="004817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Экзамены кончатся скоро, последний звонок прозвенит,</w:t>
      </w:r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имся со школой, жизнью веселой, прощайте школьные дни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</w:rPr>
        <w:t>рощайте, школьные дни</w:t>
      </w:r>
    </w:p>
    <w:p w:rsidR="0048178E" w:rsidRPr="00912C75" w:rsidRDefault="0048178E" w:rsidP="0048178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157" w:rsidRPr="00912C75" w:rsidRDefault="00DC1D59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lastRenderedPageBreak/>
        <w:t>Алып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. б-чы: </w:t>
      </w:r>
      <w:r w:rsidR="005D2157"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="00081A95" w:rsidRPr="00912C75">
        <w:rPr>
          <w:rFonts w:ascii="Times New Roman" w:hAnsi="Times New Roman" w:cs="Times New Roman"/>
          <w:sz w:val="24"/>
          <w:szCs w:val="24"/>
        </w:rPr>
        <w:t>Тәбрикләү өчен сүз</w:t>
      </w:r>
      <w:r w:rsidR="005D2157" w:rsidRPr="00912C75">
        <w:rPr>
          <w:rFonts w:ascii="Times New Roman" w:hAnsi="Times New Roman" w:cs="Times New Roman"/>
          <w:sz w:val="24"/>
          <w:szCs w:val="24"/>
        </w:rPr>
        <w:t xml:space="preserve"> укыту эшлә</w:t>
      </w:r>
      <w:r w:rsidR="006C560F" w:rsidRPr="00912C75">
        <w:rPr>
          <w:rFonts w:ascii="Times New Roman" w:hAnsi="Times New Roman" w:cs="Times New Roman"/>
          <w:sz w:val="24"/>
          <w:szCs w:val="24"/>
        </w:rPr>
        <w:t xml:space="preserve">ре буенча директор урынбасары </w:t>
      </w:r>
      <w:r w:rsidR="006C560F" w:rsidRPr="00912C75">
        <w:rPr>
          <w:rFonts w:ascii="Times New Roman" w:hAnsi="Times New Roman" w:cs="Times New Roman"/>
          <w:b/>
          <w:sz w:val="24"/>
          <w:szCs w:val="24"/>
        </w:rPr>
        <w:t>Хә</w:t>
      </w:r>
      <w:r w:rsidR="005D2157" w:rsidRPr="00912C75">
        <w:rPr>
          <w:rFonts w:ascii="Times New Roman" w:hAnsi="Times New Roman" w:cs="Times New Roman"/>
          <w:b/>
          <w:sz w:val="24"/>
          <w:szCs w:val="24"/>
        </w:rPr>
        <w:t xml:space="preserve">бибрахманова Мөслимә </w:t>
      </w:r>
      <w:proofErr w:type="gramStart"/>
      <w:r w:rsidR="006C560F" w:rsidRPr="00912C7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C560F" w:rsidRPr="00912C75">
        <w:rPr>
          <w:rFonts w:ascii="Times New Roman" w:hAnsi="Times New Roman" w:cs="Times New Roman"/>
          <w:b/>
          <w:sz w:val="24"/>
          <w:szCs w:val="24"/>
        </w:rPr>
        <w:t xml:space="preserve">өстәмовнага </w:t>
      </w:r>
      <w:r w:rsidR="005D2157"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95" w:rsidRPr="00912C75">
        <w:rPr>
          <w:rFonts w:ascii="Times New Roman" w:hAnsi="Times New Roman" w:cs="Times New Roman"/>
          <w:sz w:val="24"/>
          <w:szCs w:val="24"/>
        </w:rPr>
        <w:t>бирелә.</w:t>
      </w:r>
    </w:p>
    <w:p w:rsidR="005D2157" w:rsidRPr="00912C75" w:rsidRDefault="00081A95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Тәбрикләү өчен сүз тәрби</w:t>
      </w:r>
      <w:r w:rsidR="0055203D" w:rsidRPr="00912C75">
        <w:rPr>
          <w:rFonts w:ascii="Times New Roman" w:hAnsi="Times New Roman" w:cs="Times New Roman"/>
          <w:sz w:val="24"/>
          <w:szCs w:val="24"/>
        </w:rPr>
        <w:t>я эшлә</w:t>
      </w:r>
      <w:r w:rsidR="005D2157" w:rsidRPr="00912C75">
        <w:rPr>
          <w:rFonts w:ascii="Times New Roman" w:hAnsi="Times New Roman" w:cs="Times New Roman"/>
          <w:sz w:val="24"/>
          <w:szCs w:val="24"/>
        </w:rPr>
        <w:t xml:space="preserve">ре </w:t>
      </w:r>
      <w:r w:rsidR="006C560F" w:rsidRPr="00912C75">
        <w:rPr>
          <w:rFonts w:ascii="Times New Roman" w:hAnsi="Times New Roman" w:cs="Times New Roman"/>
          <w:sz w:val="24"/>
          <w:szCs w:val="24"/>
        </w:rPr>
        <w:t xml:space="preserve">буенча директор урынбасары </w:t>
      </w:r>
      <w:proofErr w:type="gramStart"/>
      <w:r w:rsidR="006C560F" w:rsidRPr="00912C75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6C560F" w:rsidRPr="00912C75">
        <w:rPr>
          <w:rFonts w:ascii="Times New Roman" w:hAnsi="Times New Roman" w:cs="Times New Roman"/>
          <w:b/>
          <w:sz w:val="24"/>
          <w:szCs w:val="24"/>
        </w:rPr>
        <w:t>ә</w:t>
      </w:r>
      <w:r w:rsidR="005D2157" w:rsidRPr="00912C75">
        <w:rPr>
          <w:rFonts w:ascii="Times New Roman" w:hAnsi="Times New Roman" w:cs="Times New Roman"/>
          <w:b/>
          <w:sz w:val="24"/>
          <w:szCs w:val="24"/>
        </w:rPr>
        <w:t>мсутдинов Илшат Г</w:t>
      </w:r>
      <w:r w:rsidR="006C560F" w:rsidRPr="00912C75">
        <w:rPr>
          <w:rFonts w:ascii="Times New Roman" w:hAnsi="Times New Roman" w:cs="Times New Roman"/>
          <w:b/>
          <w:sz w:val="24"/>
          <w:szCs w:val="24"/>
        </w:rPr>
        <w:t>әрәпшевичка</w:t>
      </w:r>
      <w:r w:rsidR="005D2157"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C75">
        <w:rPr>
          <w:rFonts w:ascii="Times New Roman" w:hAnsi="Times New Roman" w:cs="Times New Roman"/>
          <w:sz w:val="24"/>
          <w:szCs w:val="24"/>
        </w:rPr>
        <w:t>бирелә.</w:t>
      </w:r>
    </w:p>
    <w:p w:rsidR="00081A95" w:rsidRPr="00912C75" w:rsidRDefault="00081A95" w:rsidP="0048178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2DA0" w:rsidRPr="00912C75" w:rsidRDefault="0048178E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>Тро</w:t>
      </w:r>
      <w:r w:rsidR="008E718E" w:rsidRPr="00912C75">
        <w:rPr>
          <w:rFonts w:ascii="Times New Roman" w:hAnsi="Times New Roman" w:cs="Times New Roman"/>
          <w:b/>
          <w:sz w:val="24"/>
          <w:szCs w:val="24"/>
        </w:rPr>
        <w:t xml:space="preserve">фим 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Наши школьные учителя!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ы относимся к вам, как родителям!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2C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 особенно дороги нам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Наши классные руковадители!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С нами рядом вы были всегда,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К вам несли мы печали и радости.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И порой огорчали мы вас,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И не видели вашей усталости.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ы взраслели на ваших глазах,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Подросли и чуть-чуть поумнели!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Но с годами  вы стали для нас 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Только ближе, понятней, роднее.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ы сегодня прощаемся с вами,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Будет близок</w:t>
      </w:r>
      <w:r w:rsidR="00E90732" w:rsidRPr="00912C75">
        <w:rPr>
          <w:rFonts w:ascii="Times New Roman" w:hAnsi="Times New Roman" w:cs="Times New Roman"/>
          <w:sz w:val="24"/>
          <w:szCs w:val="24"/>
        </w:rPr>
        <w:t>,</w:t>
      </w:r>
      <w:r w:rsidRPr="00912C75">
        <w:rPr>
          <w:rFonts w:ascii="Times New Roman" w:hAnsi="Times New Roman" w:cs="Times New Roman"/>
          <w:sz w:val="24"/>
          <w:szCs w:val="24"/>
        </w:rPr>
        <w:t xml:space="preserve"> наш путь иль далёк.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ы хотим, что вы вспоминали,</w:t>
      </w: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Этот самый последний звонок! </w:t>
      </w:r>
    </w:p>
    <w:p w:rsidR="0048178E" w:rsidRPr="00912C75" w:rsidRDefault="0048178E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5203D" w:rsidRPr="00912C75" w:rsidRDefault="008E718E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Люция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Әй мәктәбем, үстердең син безне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Бирдең белем,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Чәчәк атты синдә яшьлегем.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Әй мәктәбем, җитте кит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 көнем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Йө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гемдә ярсу хис минем.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Үстерәсең балаларда канат,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Очырасың, мәкт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, югары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lastRenderedPageBreak/>
        <w:t>Уй – хыяллар ч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к атар җирдә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Алып кит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 тормыш аннары.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Кайчан тудык кайчан үстек,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Бу гомер бик тиз үтә,</w:t>
      </w:r>
    </w:p>
    <w:p w:rsidR="0055203D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Тиздән китәрбез мәктәптән – </w:t>
      </w:r>
    </w:p>
    <w:p w:rsidR="00E92EB1" w:rsidRPr="00912C75" w:rsidRDefault="0055203D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Безне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иләчәк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C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өтә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48178E" w:rsidRPr="00912C75" w:rsidRDefault="0048178E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7BA2" w:rsidRPr="00912C75" w:rsidRDefault="00585330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55203D" w:rsidRPr="00912C75" w:rsidRDefault="00585330" w:rsidP="00481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081A95"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A0" w:rsidRPr="00912C75">
        <w:rPr>
          <w:rFonts w:ascii="Times New Roman" w:hAnsi="Times New Roman" w:cs="Times New Roman"/>
          <w:b/>
          <w:sz w:val="24"/>
          <w:szCs w:val="24"/>
        </w:rPr>
        <w:t>Татьяна</w:t>
      </w:r>
      <w:r w:rsidR="00D0206C"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Пришла пора проститься со школьной партой,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Доской, учебником и классом дорогим.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ы признаёмся вам, что нам немного больно,</w:t>
      </w:r>
    </w:p>
    <w:p w:rsidR="004B2DA0" w:rsidRPr="00912C75" w:rsidRDefault="004B2DA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Оставить дом, что стал для нас родным.</w:t>
      </w:r>
    </w:p>
    <w:p w:rsidR="0048178E" w:rsidRPr="00912C75" w:rsidRDefault="0048178E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0206C" w:rsidRPr="00912C75" w:rsidRDefault="00D0206C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Илсинә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06C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“Укытучы” белән “Әни” сүзен 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Йөртер идем мин гел янәшә.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Өйдә – әни, ә 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ктәптә – апа,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Әй ягымлы итеп эндәшә.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Күзләрндә һаман хафалану,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Мең соаруга кирәк мең җавап.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Сезнең алда мәңге бурычлы без,</w:t>
      </w:r>
    </w:p>
    <w:p w:rsidR="00081A95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хмәтлде без, бик – бик күп кабат!</w:t>
      </w:r>
    </w:p>
    <w:p w:rsidR="0048178E" w:rsidRPr="00912C75" w:rsidRDefault="0048178E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Рамил</w:t>
      </w:r>
      <w:proofErr w:type="spellEnd"/>
      <w:r w:rsidR="008E718E" w:rsidRPr="0091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укытучым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мзия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="002A73BF" w:rsidRPr="00912C75">
        <w:rPr>
          <w:rFonts w:ascii="Times New Roman" w:hAnsi="Times New Roman" w:cs="Times New Roman"/>
          <w:sz w:val="24"/>
          <w:szCs w:val="24"/>
          <w:lang w:val="tt-RU"/>
        </w:rPr>
        <w:t>Мөдәрисовна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Әлифбаның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хәрефләре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,</w:t>
      </w:r>
    </w:p>
    <w:p w:rsidR="00463229" w:rsidRPr="00912C75" w:rsidRDefault="00463229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Сукмак салдык яшәү серенә.</w:t>
      </w:r>
    </w:p>
    <w:p w:rsidR="00463229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Әнкәемдәй иң кадерле кеше –</w:t>
      </w:r>
    </w:p>
    <w:p w:rsidR="00C736A8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Укытучым күңел 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түренд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.</w:t>
      </w:r>
    </w:p>
    <w:p w:rsidR="00C736A8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Ак кәгазьдәй сабый күңеленә,</w:t>
      </w:r>
    </w:p>
    <w:p w:rsidR="00C736A8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Язмышларны башлап яздыгыз, </w:t>
      </w:r>
    </w:p>
    <w:p w:rsidR="00C736A8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Өмет тулы күпме күзләргә сез,</w:t>
      </w:r>
    </w:p>
    <w:p w:rsidR="00C736A8" w:rsidRPr="00912C75" w:rsidRDefault="00C736A8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Яшәү чаткылары салдыгыз.</w:t>
      </w:r>
    </w:p>
    <w:p w:rsidR="0048178E" w:rsidRPr="00912C75" w:rsidRDefault="0048178E" w:rsidP="0048178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A8" w:rsidRPr="00912C75" w:rsidRDefault="00DC1D59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Алып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>. б-</w:t>
      </w: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чы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81A95" w:rsidRPr="00912C75">
        <w:rPr>
          <w:rFonts w:ascii="Times New Roman" w:hAnsi="Times New Roman" w:cs="Times New Roman"/>
          <w:sz w:val="24"/>
          <w:szCs w:val="24"/>
        </w:rPr>
        <w:t>Тәбрикләү</w:t>
      </w:r>
      <w:proofErr w:type="spellEnd"/>
      <w:r w:rsidR="00081A95"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A95" w:rsidRPr="00912C75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="00081A95"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767" w:rsidRPr="00912C75">
        <w:rPr>
          <w:rFonts w:ascii="Times New Roman" w:hAnsi="Times New Roman" w:cs="Times New Roman"/>
          <w:sz w:val="24"/>
          <w:szCs w:val="24"/>
        </w:rPr>
        <w:t>сүз</w:t>
      </w:r>
      <w:proofErr w:type="spellEnd"/>
      <w:r w:rsidR="001D576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90732" w:rsidRPr="00912C75">
        <w:rPr>
          <w:rFonts w:ascii="Times New Roman" w:hAnsi="Times New Roman" w:cs="Times New Roman"/>
          <w:sz w:val="24"/>
          <w:szCs w:val="24"/>
          <w:lang w:val="tt-RU"/>
        </w:rPr>
        <w:t>мәк</w:t>
      </w:r>
      <w:r w:rsidR="001D5767" w:rsidRPr="00912C75">
        <w:rPr>
          <w:rFonts w:ascii="Times New Roman" w:hAnsi="Times New Roman" w:cs="Times New Roman"/>
          <w:sz w:val="24"/>
          <w:szCs w:val="24"/>
          <w:lang w:val="tt-RU"/>
        </w:rPr>
        <w:t>тәбебездә бик кү</w:t>
      </w:r>
      <w:proofErr w:type="gramStart"/>
      <w:r w:rsidR="001D5767" w:rsidRPr="00912C75">
        <w:rPr>
          <w:rFonts w:ascii="Times New Roman" w:hAnsi="Times New Roman" w:cs="Times New Roman"/>
          <w:sz w:val="24"/>
          <w:szCs w:val="24"/>
          <w:lang w:val="tt-RU"/>
        </w:rPr>
        <w:t>п</w:t>
      </w:r>
      <w:proofErr w:type="gramEnd"/>
      <w:r w:rsidR="001D576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еллар укытучы булып эшләгән, хәзерге вакытта лаеклы ялда булган, шушы  9 сыйныф укучыларының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башлангыч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="00E90732" w:rsidRPr="00912C75">
        <w:rPr>
          <w:rFonts w:ascii="Times New Roman" w:hAnsi="Times New Roman" w:cs="Times New Roman"/>
          <w:sz w:val="24"/>
          <w:szCs w:val="24"/>
          <w:lang w:val="tt-RU"/>
        </w:rPr>
        <w:t>сыйныф</w:t>
      </w:r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укытучысы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2" w:rsidRPr="00912C75">
        <w:rPr>
          <w:rFonts w:ascii="Times New Roman" w:hAnsi="Times New Roman" w:cs="Times New Roman"/>
          <w:b/>
          <w:sz w:val="24"/>
          <w:szCs w:val="24"/>
          <w:lang w:val="tt-RU"/>
        </w:rPr>
        <w:t>Юсупова</w:t>
      </w:r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b/>
          <w:sz w:val="24"/>
          <w:szCs w:val="24"/>
        </w:rPr>
        <w:t>Рәмзия</w:t>
      </w:r>
      <w:proofErr w:type="spellEnd"/>
      <w:r w:rsidRP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2" w:rsidRPr="00912C75">
        <w:rPr>
          <w:rFonts w:ascii="Times New Roman" w:hAnsi="Times New Roman" w:cs="Times New Roman"/>
          <w:b/>
          <w:sz w:val="24"/>
          <w:szCs w:val="24"/>
        </w:rPr>
        <w:t>М</w:t>
      </w:r>
      <w:r w:rsidR="00E90732" w:rsidRPr="00912C75">
        <w:rPr>
          <w:rFonts w:ascii="Times New Roman" w:hAnsi="Times New Roman" w:cs="Times New Roman"/>
          <w:b/>
          <w:sz w:val="24"/>
          <w:szCs w:val="24"/>
          <w:lang w:val="tt-RU"/>
        </w:rPr>
        <w:t>өдәрисов</w:t>
      </w:r>
      <w:r w:rsidRPr="00912C75">
        <w:rPr>
          <w:rFonts w:ascii="Times New Roman" w:hAnsi="Times New Roman" w:cs="Times New Roman"/>
          <w:b/>
          <w:sz w:val="24"/>
          <w:szCs w:val="24"/>
        </w:rPr>
        <w:t>нага</w:t>
      </w:r>
      <w:r w:rsidR="00081A95"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A95" w:rsidRPr="00912C75">
        <w:rPr>
          <w:rFonts w:ascii="Times New Roman" w:hAnsi="Times New Roman" w:cs="Times New Roman"/>
          <w:sz w:val="24"/>
          <w:szCs w:val="24"/>
        </w:rPr>
        <w:t>бирелә</w:t>
      </w:r>
      <w:proofErr w:type="spellEnd"/>
      <w:r w:rsidR="00081A95" w:rsidRPr="00912C75">
        <w:rPr>
          <w:rFonts w:ascii="Times New Roman" w:hAnsi="Times New Roman" w:cs="Times New Roman"/>
          <w:sz w:val="24"/>
          <w:szCs w:val="24"/>
        </w:rPr>
        <w:t>.</w:t>
      </w:r>
    </w:p>
    <w:p w:rsidR="00DC1D59" w:rsidRPr="00912C75" w:rsidRDefault="002A73BF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Тәбрикләү өчен сүз чыгарылыш </w:t>
      </w:r>
      <w:r w:rsidR="001D576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сыйныф </w:t>
      </w:r>
      <w:r w:rsidR="007A599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укучысы Гайнутдинов Илгизнең әнисе </w:t>
      </w:r>
      <w:r w:rsidR="007A5997" w:rsidRPr="00912C75">
        <w:rPr>
          <w:rFonts w:ascii="Times New Roman" w:hAnsi="Times New Roman" w:cs="Times New Roman"/>
          <w:b/>
          <w:sz w:val="24"/>
          <w:szCs w:val="24"/>
          <w:lang w:val="tt-RU"/>
        </w:rPr>
        <w:t>Гайнутдинова Тәг</w:t>
      </w:r>
      <w:r w:rsidR="007A5997" w:rsidRPr="00912C75">
        <w:rPr>
          <w:rFonts w:ascii="Times New Roman" w:hAnsi="Times New Roman" w:cs="Times New Roman"/>
          <w:b/>
          <w:sz w:val="24"/>
          <w:szCs w:val="24"/>
        </w:rPr>
        <w:t>ъ</w:t>
      </w:r>
      <w:r w:rsidR="007A5997" w:rsidRPr="00912C75">
        <w:rPr>
          <w:rFonts w:ascii="Times New Roman" w:hAnsi="Times New Roman" w:cs="Times New Roman"/>
          <w:b/>
          <w:sz w:val="24"/>
          <w:szCs w:val="24"/>
          <w:lang w:val="tt-RU"/>
        </w:rPr>
        <w:t>зимә</w:t>
      </w:r>
      <w:r w:rsidR="007A599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апага бирелә.</w:t>
      </w:r>
    </w:p>
    <w:p w:rsidR="0048178E" w:rsidRPr="00912C75" w:rsidRDefault="0048178E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</w:t>
      </w:r>
    </w:p>
    <w:p w:rsidR="00DC1D59" w:rsidRPr="00912C75" w:rsidRDefault="0048178E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</w:t>
      </w:r>
      <w:r w:rsidR="00DC1D59" w:rsidRPr="00912C75">
        <w:rPr>
          <w:rFonts w:ascii="Times New Roman" w:hAnsi="Times New Roman" w:cs="Times New Roman"/>
          <w:b/>
          <w:sz w:val="24"/>
          <w:szCs w:val="24"/>
          <w:lang w:val="tt-RU"/>
        </w:rPr>
        <w:t>Җыр:</w:t>
      </w:r>
      <w:r w:rsidR="00E90732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C1D59" w:rsidRPr="00912C75">
        <w:rPr>
          <w:rFonts w:ascii="Times New Roman" w:hAnsi="Times New Roman" w:cs="Times New Roman"/>
          <w:b/>
          <w:sz w:val="24"/>
          <w:szCs w:val="24"/>
          <w:lang w:val="tt-RU"/>
        </w:rPr>
        <w:t>“Сау бул мәктәп”</w:t>
      </w:r>
    </w:p>
    <w:p w:rsidR="00DC1D59" w:rsidRPr="00912C75" w:rsidRDefault="00FE353E" w:rsidP="004817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Гөрләп узды мәктәп</w:t>
      </w:r>
      <w:r w:rsidR="00DC1D59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елларыбыз</w:t>
      </w:r>
      <w:r w:rsidR="00DC1D59"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ик тиз җитте аның</w:t>
      </w:r>
      <w:r w:rsidR="00DC1D59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азагы</w:t>
      </w:r>
      <w:r w:rsidR="00DC1D59"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ген безнең бәгы</w:t>
      </w:r>
      <w:r w:rsidR="00DC1D59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ъләрне ө</w:t>
      </w:r>
      <w:r w:rsidR="00DC1D59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з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ә</w:t>
      </w:r>
      <w:r w:rsidR="00DC1D59"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Кыңгырауның соң</w:t>
      </w:r>
      <w:r w:rsidR="00DC1D59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гы авазы</w:t>
      </w:r>
    </w:p>
    <w:p w:rsidR="00DC1D59" w:rsidRPr="00912C75" w:rsidRDefault="00DC1D59" w:rsidP="004817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Кушымта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Сау </w:t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л мәктәп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сине онытмабыз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ез киткәнгә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калма боегып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ллар уткәч күрешергә телә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п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ер кайтырбыз әле җыенып</w:t>
      </w:r>
    </w:p>
    <w:p w:rsidR="00585330" w:rsidRPr="00912C75" w:rsidRDefault="00DC1D59" w:rsidP="0048178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Саубу</w:t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ллашып мәктәбебез белә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н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аралабыз тө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ле якларга</w:t>
      </w:r>
      <w:r w:rsidRPr="00912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 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кытучы апа</w:t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- абыйларның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,</w:t>
      </w:r>
      <w:r w:rsidR="00081A95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                                                                                    </w:t>
      </w:r>
      <w:r w:rsidR="008B56B3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            </w:t>
      </w:r>
      <w:r w:rsidR="00E92EB1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                           </w:t>
      </w:r>
      <w:r w:rsidR="008B56B3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081A95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 </w:t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зге теләклә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ен акларга.</w:t>
      </w:r>
    </w:p>
    <w:p w:rsidR="00DC1D59" w:rsidRPr="00912C75" w:rsidRDefault="00DC1D59" w:rsidP="004817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Кушымта</w:t>
      </w:r>
      <w:r w:rsidR="00FE353E"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 xml:space="preserve">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Чәчәк кебек балача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гыбызда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Мәктәп булды күмә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к йортыбыз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зге җ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анлы </w:t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әрбиячеләрне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="00FE353E"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Күңел түребездэ йө</w:t>
      </w:r>
      <w:r w:rsidRPr="00912C7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тербез.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Кушымта</w:t>
      </w:r>
      <w:r w:rsidR="00FE353E" w:rsidRPr="00912C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 xml:space="preserve"> </w:t>
      </w:r>
    </w:p>
    <w:p w:rsidR="0048178E" w:rsidRPr="00912C75" w:rsidRDefault="0048178E" w:rsidP="0048178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A5997" w:rsidRPr="00912C75" w:rsidRDefault="00FE353E" w:rsidP="0048178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Алып. б-чы:</w:t>
      </w:r>
      <w:r w:rsidR="008B56B3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A5997" w:rsidRPr="00912C75">
        <w:rPr>
          <w:rFonts w:ascii="Times New Roman" w:hAnsi="Times New Roman" w:cs="Times New Roman"/>
          <w:sz w:val="24"/>
          <w:szCs w:val="24"/>
          <w:lang w:val="tt-RU"/>
        </w:rPr>
        <w:t>Кунакларыбызга рәхмәт әйтү өчен сүзне</w:t>
      </w:r>
      <w:r w:rsidR="007A5997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7A599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директорыбыз </w:t>
      </w:r>
      <w:r w:rsidR="007A5997" w:rsidRPr="00912C75">
        <w:rPr>
          <w:rFonts w:ascii="Times New Roman" w:hAnsi="Times New Roman" w:cs="Times New Roman"/>
          <w:b/>
          <w:sz w:val="24"/>
          <w:szCs w:val="24"/>
          <w:lang w:val="tt-RU"/>
        </w:rPr>
        <w:t>Вәлиев Ленар Хәмбәлевичка</w:t>
      </w:r>
      <w:r w:rsidR="007A5997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бирәбез.</w:t>
      </w:r>
    </w:p>
    <w:p w:rsidR="008B56B3" w:rsidRPr="00912C75" w:rsidRDefault="008B56B3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lastRenderedPageBreak/>
        <w:t>Белем баскычлары югарыга,</w:t>
      </w:r>
    </w:p>
    <w:p w:rsidR="008B56B3" w:rsidRPr="00912C75" w:rsidRDefault="008B56B3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Яктылыкка таба юл ала.</w:t>
      </w:r>
    </w:p>
    <w:p w:rsidR="008B56B3" w:rsidRPr="00912C75" w:rsidRDefault="008B56B3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Истәлекләр татлы хәтирәләр,</w:t>
      </w:r>
    </w:p>
    <w:p w:rsidR="008B56B3" w:rsidRPr="00912C75" w:rsidRDefault="008B56B3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үңелләрдә мәңгегә кала.</w:t>
      </w:r>
    </w:p>
    <w:p w:rsidR="0048178E" w:rsidRPr="00912C75" w:rsidRDefault="0048178E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FE353E" w:rsidRPr="00912C75" w:rsidRDefault="008B56B3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Тәбрикләү өчен </w:t>
      </w:r>
      <w:r w:rsidR="00FE353E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с</w:t>
      </w:r>
      <w:r w:rsidR="00FE353E" w:rsidRPr="00912C75">
        <w:rPr>
          <w:rFonts w:ascii="Times New Roman" w:hAnsi="Times New Roman" w:cs="Times New Roman"/>
          <w:sz w:val="24"/>
          <w:szCs w:val="24"/>
          <w:lang w:val="tt-RU"/>
        </w:rPr>
        <w:t>үз</w:t>
      </w:r>
      <w:r w:rsidR="002A73BF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чыгарылыш</w:t>
      </w:r>
      <w:r w:rsidR="00FE353E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сыйныф укучыларының 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сыйныф җитәкчесе </w:t>
      </w:r>
      <w:r w:rsidR="00864832" w:rsidRPr="00912C75">
        <w:rPr>
          <w:rFonts w:ascii="Times New Roman" w:hAnsi="Times New Roman" w:cs="Times New Roman"/>
          <w:b/>
          <w:sz w:val="24"/>
          <w:szCs w:val="24"/>
          <w:lang w:val="tt-RU"/>
        </w:rPr>
        <w:t>Тә</w:t>
      </w: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юпова Флюра Җәлилевнага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бирелә.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E353E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E7F35" w:rsidRPr="00912C75" w:rsidRDefault="00CE7F35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Укытучылырга чәчәкләр бирү</w:t>
      </w:r>
    </w:p>
    <w:p w:rsidR="00CE7F35" w:rsidRPr="00912C75" w:rsidRDefault="00EC16DC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әбиячеләр башкаруынды җыр </w:t>
      </w:r>
    </w:p>
    <w:p w:rsidR="00864832" w:rsidRPr="00912C75" w:rsidRDefault="00CE7F35" w:rsidP="004817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«Уйларымда мәктә</w:t>
      </w:r>
      <w:r w:rsidR="00864832" w:rsidRPr="00912C75">
        <w:rPr>
          <w:rFonts w:ascii="Times New Roman" w:hAnsi="Times New Roman" w:cs="Times New Roman"/>
          <w:b/>
          <w:sz w:val="24"/>
          <w:szCs w:val="24"/>
          <w:lang w:val="tt-RU"/>
        </w:rPr>
        <w:t>п еллары»</w:t>
      </w: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“Хушлашу вальсы”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9 сыйныф укучылары укытучылырны, тәрбиячеләрне биергә чакыралар.</w:t>
      </w:r>
    </w:p>
    <w:p w:rsidR="00864832" w:rsidRPr="00912C75" w:rsidRDefault="00585330" w:rsidP="00547B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>Балачакны</w:t>
      </w:r>
      <w:r w:rsidR="00EC16DC" w:rsidRPr="00912C75">
        <w:rPr>
          <w:rFonts w:ascii="Times New Roman" w:hAnsi="Times New Roman" w:cs="Times New Roman"/>
          <w:sz w:val="24"/>
          <w:szCs w:val="24"/>
          <w:lang w:val="tt-RU"/>
        </w:rPr>
        <w:t>ң гузә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л бер мизгеле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Хәтеремдә минем буген дә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улга тотып чәчәк бәйләмнә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>ре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B56B3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илгән көнем белем иленә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4832" w:rsidRPr="00912C75" w:rsidRDefault="00864832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>Кушымта: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ыңгыраулы мәктә</w:t>
      </w:r>
      <w:r w:rsidR="00864832"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п елларына </w:t>
      </w:r>
    </w:p>
    <w:p w:rsidR="00864832" w:rsidRPr="00912C75" w:rsidRDefault="00864832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Алып кайта мине уйларым. </w:t>
      </w:r>
    </w:p>
    <w:p w:rsidR="00864832" w:rsidRPr="00912C75" w:rsidRDefault="00EC16DC" w:rsidP="00547B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Укытучы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апам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дәшә</w:t>
      </w:r>
      <w:proofErr w:type="spellEnd"/>
      <w:r w:rsidR="00864832"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832" w:rsidRPr="00912C75">
        <w:rPr>
          <w:rFonts w:ascii="Times New Roman" w:hAnsi="Times New Roman" w:cs="Times New Roman"/>
          <w:sz w:val="24"/>
          <w:szCs w:val="24"/>
        </w:rPr>
        <w:t>сыман</w:t>
      </w:r>
      <w:proofErr w:type="spellEnd"/>
      <w:r w:rsidR="00864832" w:rsidRPr="00912C75">
        <w:rPr>
          <w:rFonts w:ascii="Times New Roman" w:hAnsi="Times New Roman" w:cs="Times New Roman"/>
          <w:sz w:val="24"/>
          <w:szCs w:val="24"/>
        </w:rPr>
        <w:t>:</w:t>
      </w:r>
    </w:p>
    <w:p w:rsidR="008B56B3" w:rsidRPr="00912C75" w:rsidRDefault="00864832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Улларым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 xml:space="preserve"> минем, </w:t>
      </w:r>
      <w:proofErr w:type="spellStart"/>
      <w:r w:rsidRPr="00912C75">
        <w:rPr>
          <w:rFonts w:ascii="Times New Roman" w:hAnsi="Times New Roman" w:cs="Times New Roman"/>
          <w:sz w:val="24"/>
          <w:szCs w:val="24"/>
        </w:rPr>
        <w:t>кызларым</w:t>
      </w:r>
      <w:proofErr w:type="spellEnd"/>
      <w:r w:rsidRPr="00912C75">
        <w:rPr>
          <w:rFonts w:ascii="Times New Roman" w:hAnsi="Times New Roman" w:cs="Times New Roman"/>
          <w:sz w:val="24"/>
          <w:szCs w:val="24"/>
        </w:rPr>
        <w:t>.</w:t>
      </w:r>
    </w:p>
    <w:p w:rsidR="008B56B3" w:rsidRPr="00912C75" w:rsidRDefault="008B56B3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Хуш килде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 син, </w:t>
      </w:r>
      <w:r w:rsidRPr="00912C75">
        <w:rPr>
          <w:rFonts w:ascii="Times New Roman" w:hAnsi="Times New Roman" w:cs="Times New Roman"/>
          <w:sz w:val="24"/>
          <w:szCs w:val="24"/>
        </w:rPr>
        <w:t xml:space="preserve">әйдә балам,  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диеп,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Алып китте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 тормыш юлыннан.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Авыр чакта ярдә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 xml:space="preserve"> кулын сузды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Саклады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 син ялгыш адымнан.</w:t>
      </w:r>
    </w:p>
    <w:p w:rsidR="008B56B3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>Кушымта: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Өйрәтте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 син, ярат, балам, диеп,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Туган илне, әткәң-әнкәң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не. </w:t>
      </w:r>
    </w:p>
    <w:p w:rsidR="00864832" w:rsidRPr="00912C75" w:rsidRDefault="00EC16DC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>Гомерең буе хаклык ө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чен </w:t>
      </w:r>
      <w:r w:rsidRPr="00912C75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912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75">
        <w:rPr>
          <w:rFonts w:ascii="Times New Roman" w:hAnsi="Times New Roman" w:cs="Times New Roman"/>
          <w:sz w:val="24"/>
          <w:szCs w:val="24"/>
        </w:rPr>
        <w:t>әш</w:t>
      </w:r>
      <w:r w:rsidR="00864832" w:rsidRPr="00912C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4832" w:rsidRPr="00912C75" w:rsidRDefault="00DF4B22" w:rsidP="00547BA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C75">
        <w:rPr>
          <w:rFonts w:ascii="Times New Roman" w:hAnsi="Times New Roman" w:cs="Times New Roman"/>
          <w:sz w:val="24"/>
          <w:szCs w:val="24"/>
        </w:rPr>
        <w:t xml:space="preserve"> </w:t>
      </w: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Онытма син туган </w:t>
      </w:r>
      <w:r w:rsidR="00EC16DC" w:rsidRPr="00912C75">
        <w:rPr>
          <w:rFonts w:ascii="Times New Roman" w:hAnsi="Times New Roman" w:cs="Times New Roman"/>
          <w:sz w:val="24"/>
          <w:szCs w:val="24"/>
        </w:rPr>
        <w:t>илең</w:t>
      </w:r>
      <w:r w:rsidR="00864832" w:rsidRPr="00912C75">
        <w:rPr>
          <w:rFonts w:ascii="Times New Roman" w:hAnsi="Times New Roman" w:cs="Times New Roman"/>
          <w:sz w:val="24"/>
          <w:szCs w:val="24"/>
        </w:rPr>
        <w:t>не!</w:t>
      </w:r>
    </w:p>
    <w:p w:rsidR="004052D7" w:rsidRPr="00912C75" w:rsidRDefault="00EC16DC" w:rsidP="0048178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hAnsi="Times New Roman" w:cs="Times New Roman"/>
          <w:b/>
          <w:sz w:val="24"/>
          <w:szCs w:val="24"/>
        </w:rPr>
        <w:t>Кушымта:</w:t>
      </w:r>
    </w:p>
    <w:p w:rsidR="007A5997" w:rsidRPr="00912C75" w:rsidRDefault="00271F5F" w:rsidP="004817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CE7F35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Алып. б-чы: </w:t>
      </w:r>
    </w:p>
    <w:p w:rsidR="002A73BF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lastRenderedPageBreak/>
        <w:t>Киләчәктән килгән чакыру булып,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Үткәннәрдән килгән моң булып.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Шатлык - сагышлардан тасма үргән,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Кыңгыралар чыңлый моң булып.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Җырлап торган моңлы кыңгырау ул – 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 xml:space="preserve">Киләчәкнең кайнар сәламе, </w:t>
      </w:r>
    </w:p>
    <w:p w:rsidR="001D7845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Ак хыяллар сүнмәс канат булсын</w:t>
      </w:r>
    </w:p>
    <w:p w:rsidR="00DF4B22" w:rsidRPr="00912C75" w:rsidRDefault="001D7845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sz w:val="24"/>
          <w:szCs w:val="24"/>
          <w:lang w:val="tt-RU"/>
        </w:rPr>
        <w:t>Бәхет язсын тормыш каләме.</w:t>
      </w:r>
    </w:p>
    <w:p w:rsidR="001E3570" w:rsidRPr="00912C75" w:rsidRDefault="001E3570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Ышанабыз сезгә: мәңге кызартмассыз,</w:t>
      </w:r>
      <w:r w:rsidRPr="00912C75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   Безнең йөзне, туган ил йөзен.</w:t>
      </w:r>
      <w:r w:rsidRPr="00912C75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   Онытмагыз, хәрчак көтә сезне</w:t>
      </w:r>
      <w:r w:rsidRPr="00912C75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912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   Әти-әниләрегезнең нигезе.</w:t>
      </w:r>
    </w:p>
    <w:p w:rsidR="00DF4B22" w:rsidRPr="00912C75" w:rsidRDefault="00DF4B22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нде менә бүген кошлар кебек,</w:t>
      </w:r>
    </w:p>
    <w:p w:rsidR="00DF4B22" w:rsidRPr="00912C75" w:rsidRDefault="00DF4B22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ркен киңлекләргә очасыз.</w:t>
      </w:r>
    </w:p>
    <w:p w:rsidR="00DF4B22" w:rsidRPr="00912C75" w:rsidRDefault="00DF4B22" w:rsidP="0048178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tt-RU"/>
        </w:rPr>
      </w:pPr>
      <w:r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Хәерле юл,Сезгә!</w:t>
      </w:r>
      <w:r w:rsidR="0048178E"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Куллар болгап</w:t>
      </w:r>
    </w:p>
    <w:p w:rsidR="00DF4B22" w:rsidRPr="00912C75" w:rsidRDefault="00DF4B22" w:rsidP="0048178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Сезне менә озатып калабыз</w:t>
      </w:r>
      <w:r w:rsidR="002A73BF" w:rsidRPr="00912C7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2A73BF" w:rsidRPr="00912C75" w:rsidRDefault="002A73BF" w:rsidP="004817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2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Хәерле юл сезгә кадерле балалар!!! </w:t>
      </w:r>
      <w:r w:rsidR="005D0193" w:rsidRPr="00912C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030384" w:rsidRDefault="00030384" w:rsidP="004817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0384" w:rsidRPr="001E3570" w:rsidRDefault="00030384" w:rsidP="004817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3FB6" w:rsidRDefault="00523FB6" w:rsidP="004817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1424E" w:rsidRDefault="0031424E" w:rsidP="004817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1424E" w:rsidRDefault="0031424E" w:rsidP="004817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47BA2" w:rsidRDefault="00547BA2" w:rsidP="00912C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7BA2" w:rsidSect="0075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8A" w:rsidRDefault="00B2378A" w:rsidP="00465E48">
      <w:pPr>
        <w:spacing w:after="0" w:line="240" w:lineRule="auto"/>
      </w:pPr>
      <w:r>
        <w:separator/>
      </w:r>
    </w:p>
  </w:endnote>
  <w:endnote w:type="continuationSeparator" w:id="0">
    <w:p w:rsidR="00B2378A" w:rsidRDefault="00B2378A" w:rsidP="0046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8A" w:rsidRDefault="00B2378A" w:rsidP="00465E48">
      <w:pPr>
        <w:spacing w:after="0" w:line="240" w:lineRule="auto"/>
      </w:pPr>
      <w:r>
        <w:separator/>
      </w:r>
    </w:p>
  </w:footnote>
  <w:footnote w:type="continuationSeparator" w:id="0">
    <w:p w:rsidR="00B2378A" w:rsidRDefault="00B2378A" w:rsidP="0046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3E34"/>
    <w:multiLevelType w:val="hybridMultilevel"/>
    <w:tmpl w:val="198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9EC"/>
    <w:multiLevelType w:val="hybridMultilevel"/>
    <w:tmpl w:val="44804282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>
    <w:nsid w:val="76143CBB"/>
    <w:multiLevelType w:val="hybridMultilevel"/>
    <w:tmpl w:val="61A45E16"/>
    <w:lvl w:ilvl="0" w:tplc="E1BA590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8C5"/>
    <w:rsid w:val="000061D1"/>
    <w:rsid w:val="00020AD5"/>
    <w:rsid w:val="00023EBA"/>
    <w:rsid w:val="00030384"/>
    <w:rsid w:val="00034DB9"/>
    <w:rsid w:val="00081A95"/>
    <w:rsid w:val="00083740"/>
    <w:rsid w:val="000A3F48"/>
    <w:rsid w:val="000C41E5"/>
    <w:rsid w:val="000F1B5A"/>
    <w:rsid w:val="00114E53"/>
    <w:rsid w:val="00130364"/>
    <w:rsid w:val="00140E1A"/>
    <w:rsid w:val="00151656"/>
    <w:rsid w:val="001538C5"/>
    <w:rsid w:val="001544E8"/>
    <w:rsid w:val="00175EE9"/>
    <w:rsid w:val="00182EDF"/>
    <w:rsid w:val="001C55CA"/>
    <w:rsid w:val="001D5767"/>
    <w:rsid w:val="001D7845"/>
    <w:rsid w:val="001E3570"/>
    <w:rsid w:val="00204595"/>
    <w:rsid w:val="00211BD7"/>
    <w:rsid w:val="00223768"/>
    <w:rsid w:val="00243A8D"/>
    <w:rsid w:val="002525F9"/>
    <w:rsid w:val="002670D8"/>
    <w:rsid w:val="00271F5F"/>
    <w:rsid w:val="002A3613"/>
    <w:rsid w:val="002A73BF"/>
    <w:rsid w:val="002C725D"/>
    <w:rsid w:val="0031424E"/>
    <w:rsid w:val="00321CD4"/>
    <w:rsid w:val="00351914"/>
    <w:rsid w:val="00355EA0"/>
    <w:rsid w:val="00367D70"/>
    <w:rsid w:val="003E3409"/>
    <w:rsid w:val="003F6643"/>
    <w:rsid w:val="00401D91"/>
    <w:rsid w:val="004052D7"/>
    <w:rsid w:val="0041667C"/>
    <w:rsid w:val="00433E16"/>
    <w:rsid w:val="00463229"/>
    <w:rsid w:val="00465E48"/>
    <w:rsid w:val="00466CC3"/>
    <w:rsid w:val="0047026A"/>
    <w:rsid w:val="0048178E"/>
    <w:rsid w:val="00482FB1"/>
    <w:rsid w:val="00493977"/>
    <w:rsid w:val="004A0B19"/>
    <w:rsid w:val="004B2DA0"/>
    <w:rsid w:val="004B3DCA"/>
    <w:rsid w:val="004C1165"/>
    <w:rsid w:val="004C61F3"/>
    <w:rsid w:val="004E091C"/>
    <w:rsid w:val="004E1D9B"/>
    <w:rsid w:val="00501044"/>
    <w:rsid w:val="00501B4C"/>
    <w:rsid w:val="00513F8C"/>
    <w:rsid w:val="00516A9E"/>
    <w:rsid w:val="00520D9D"/>
    <w:rsid w:val="00523FB6"/>
    <w:rsid w:val="00540162"/>
    <w:rsid w:val="00542FB7"/>
    <w:rsid w:val="00547BA2"/>
    <w:rsid w:val="00550407"/>
    <w:rsid w:val="0055203D"/>
    <w:rsid w:val="00556419"/>
    <w:rsid w:val="00576E41"/>
    <w:rsid w:val="00585330"/>
    <w:rsid w:val="00590899"/>
    <w:rsid w:val="00590E25"/>
    <w:rsid w:val="005A25F1"/>
    <w:rsid w:val="005B233B"/>
    <w:rsid w:val="005D0193"/>
    <w:rsid w:val="005D2157"/>
    <w:rsid w:val="005E2BB8"/>
    <w:rsid w:val="005F2D8B"/>
    <w:rsid w:val="005F4B86"/>
    <w:rsid w:val="00622463"/>
    <w:rsid w:val="006373D0"/>
    <w:rsid w:val="00646AFC"/>
    <w:rsid w:val="00662DF6"/>
    <w:rsid w:val="00697F34"/>
    <w:rsid w:val="006A001D"/>
    <w:rsid w:val="006A5CAC"/>
    <w:rsid w:val="006C26F1"/>
    <w:rsid w:val="006C43BF"/>
    <w:rsid w:val="006C5184"/>
    <w:rsid w:val="006C560F"/>
    <w:rsid w:val="006D12D2"/>
    <w:rsid w:val="006D5812"/>
    <w:rsid w:val="006E7407"/>
    <w:rsid w:val="00734BFA"/>
    <w:rsid w:val="0074531D"/>
    <w:rsid w:val="00746D29"/>
    <w:rsid w:val="00750BA7"/>
    <w:rsid w:val="0075778D"/>
    <w:rsid w:val="007678A7"/>
    <w:rsid w:val="0079455C"/>
    <w:rsid w:val="007A2FC2"/>
    <w:rsid w:val="007A5997"/>
    <w:rsid w:val="007C00C6"/>
    <w:rsid w:val="007C4CA6"/>
    <w:rsid w:val="007E0C6D"/>
    <w:rsid w:val="007E35AC"/>
    <w:rsid w:val="00802E32"/>
    <w:rsid w:val="00803965"/>
    <w:rsid w:val="00806B5B"/>
    <w:rsid w:val="008145BC"/>
    <w:rsid w:val="00824FDA"/>
    <w:rsid w:val="00831A7D"/>
    <w:rsid w:val="0085209F"/>
    <w:rsid w:val="00854A50"/>
    <w:rsid w:val="00864832"/>
    <w:rsid w:val="008704D6"/>
    <w:rsid w:val="008725E2"/>
    <w:rsid w:val="008B56B3"/>
    <w:rsid w:val="008E4709"/>
    <w:rsid w:val="008E718E"/>
    <w:rsid w:val="008F610B"/>
    <w:rsid w:val="00912C75"/>
    <w:rsid w:val="00915A19"/>
    <w:rsid w:val="009223C6"/>
    <w:rsid w:val="009366BE"/>
    <w:rsid w:val="00942EDD"/>
    <w:rsid w:val="00966FEF"/>
    <w:rsid w:val="0097596F"/>
    <w:rsid w:val="009B6DDC"/>
    <w:rsid w:val="009C26FA"/>
    <w:rsid w:val="009D5D4D"/>
    <w:rsid w:val="009E631E"/>
    <w:rsid w:val="00A07562"/>
    <w:rsid w:val="00A17C1F"/>
    <w:rsid w:val="00A30529"/>
    <w:rsid w:val="00A3142E"/>
    <w:rsid w:val="00A320AF"/>
    <w:rsid w:val="00A32882"/>
    <w:rsid w:val="00A465F4"/>
    <w:rsid w:val="00A8045F"/>
    <w:rsid w:val="00A850D0"/>
    <w:rsid w:val="00AA16B3"/>
    <w:rsid w:val="00AB0FA7"/>
    <w:rsid w:val="00AE168F"/>
    <w:rsid w:val="00AE5755"/>
    <w:rsid w:val="00AE72A3"/>
    <w:rsid w:val="00AF2C3D"/>
    <w:rsid w:val="00B2378A"/>
    <w:rsid w:val="00B712C7"/>
    <w:rsid w:val="00B759E1"/>
    <w:rsid w:val="00B86826"/>
    <w:rsid w:val="00B971A4"/>
    <w:rsid w:val="00BD3E0C"/>
    <w:rsid w:val="00BD5427"/>
    <w:rsid w:val="00BE607C"/>
    <w:rsid w:val="00BF78C6"/>
    <w:rsid w:val="00C0170A"/>
    <w:rsid w:val="00C06AA3"/>
    <w:rsid w:val="00C13160"/>
    <w:rsid w:val="00C13450"/>
    <w:rsid w:val="00C142B0"/>
    <w:rsid w:val="00C22857"/>
    <w:rsid w:val="00C2589E"/>
    <w:rsid w:val="00C36F7E"/>
    <w:rsid w:val="00C42641"/>
    <w:rsid w:val="00C55CE2"/>
    <w:rsid w:val="00C61D8E"/>
    <w:rsid w:val="00C736A8"/>
    <w:rsid w:val="00C75B74"/>
    <w:rsid w:val="00C97173"/>
    <w:rsid w:val="00CA596E"/>
    <w:rsid w:val="00CB7B00"/>
    <w:rsid w:val="00CE7F35"/>
    <w:rsid w:val="00CF48AB"/>
    <w:rsid w:val="00D0206C"/>
    <w:rsid w:val="00D10E05"/>
    <w:rsid w:val="00D12BD7"/>
    <w:rsid w:val="00D23AAF"/>
    <w:rsid w:val="00D50618"/>
    <w:rsid w:val="00D73165"/>
    <w:rsid w:val="00D83000"/>
    <w:rsid w:val="00D92E6A"/>
    <w:rsid w:val="00DB5929"/>
    <w:rsid w:val="00DC0215"/>
    <w:rsid w:val="00DC1D59"/>
    <w:rsid w:val="00DC652D"/>
    <w:rsid w:val="00DE54C3"/>
    <w:rsid w:val="00DF1781"/>
    <w:rsid w:val="00DF4B22"/>
    <w:rsid w:val="00DF6CD3"/>
    <w:rsid w:val="00E26181"/>
    <w:rsid w:val="00E33317"/>
    <w:rsid w:val="00E423AF"/>
    <w:rsid w:val="00E52D44"/>
    <w:rsid w:val="00E6761F"/>
    <w:rsid w:val="00E90732"/>
    <w:rsid w:val="00E92EB1"/>
    <w:rsid w:val="00EA6F99"/>
    <w:rsid w:val="00EB5287"/>
    <w:rsid w:val="00EC16DC"/>
    <w:rsid w:val="00EC7E0B"/>
    <w:rsid w:val="00EE4509"/>
    <w:rsid w:val="00EF58C7"/>
    <w:rsid w:val="00EF7009"/>
    <w:rsid w:val="00F37F98"/>
    <w:rsid w:val="00F47CC4"/>
    <w:rsid w:val="00F51C12"/>
    <w:rsid w:val="00F62DDA"/>
    <w:rsid w:val="00F67A47"/>
    <w:rsid w:val="00F8148C"/>
    <w:rsid w:val="00F9249F"/>
    <w:rsid w:val="00FB72AB"/>
    <w:rsid w:val="00FC47C3"/>
    <w:rsid w:val="00FE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7"/>
  </w:style>
  <w:style w:type="paragraph" w:styleId="2">
    <w:name w:val="heading 2"/>
    <w:basedOn w:val="a"/>
    <w:link w:val="20"/>
    <w:uiPriority w:val="9"/>
    <w:qFormat/>
    <w:rsid w:val="00864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7D70"/>
  </w:style>
  <w:style w:type="paragraph" w:styleId="HTML">
    <w:name w:val="HTML Preformatted"/>
    <w:basedOn w:val="a"/>
    <w:link w:val="HTML0"/>
    <w:uiPriority w:val="99"/>
    <w:semiHidden/>
    <w:unhideWhenUsed/>
    <w:rsid w:val="00864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8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xtlact">
    <w:name w:val="txtlact"/>
    <w:basedOn w:val="a0"/>
    <w:rsid w:val="00864832"/>
  </w:style>
  <w:style w:type="table" w:styleId="a3">
    <w:name w:val="Table Grid"/>
    <w:basedOn w:val="a1"/>
    <w:uiPriority w:val="59"/>
    <w:rsid w:val="0059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0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9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28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E48"/>
  </w:style>
  <w:style w:type="paragraph" w:styleId="ab">
    <w:name w:val="footer"/>
    <w:basedOn w:val="a"/>
    <w:link w:val="ac"/>
    <w:uiPriority w:val="99"/>
    <w:unhideWhenUsed/>
    <w:rsid w:val="0046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8481-1F79-45EC-A7B5-F96D2D5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гена</dc:creator>
  <cp:keywords/>
  <dc:description/>
  <cp:lastModifiedBy>user</cp:lastModifiedBy>
  <cp:revision>6</cp:revision>
  <cp:lastPrinted>2015-05-04T08:58:00Z</cp:lastPrinted>
  <dcterms:created xsi:type="dcterms:W3CDTF">2014-05-19T17:35:00Z</dcterms:created>
  <dcterms:modified xsi:type="dcterms:W3CDTF">2015-05-06T17:37:00Z</dcterms:modified>
</cp:coreProperties>
</file>